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E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1B624232" w:rsidR="003919F2" w:rsidRPr="008E7280" w:rsidRDefault="00884009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CUADOR</w:t>
      </w:r>
      <w:bookmarkStart w:id="0" w:name="_GoBack"/>
      <w:bookmarkEnd w:id="0"/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5FED1BE5" w14:textId="1BD3F444" w:rsidR="00074E26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>
        <w:rPr>
          <w:rFonts w:ascii="Arial" w:hAnsi="Arial" w:cs="Arial"/>
          <w:sz w:val="22"/>
          <w:szCs w:val="22"/>
        </w:rPr>
        <w:t>:</w:t>
      </w:r>
      <w:r w:rsidR="00074E26">
        <w:rPr>
          <w:rFonts w:ascii="Arial" w:hAnsi="Arial" w:cs="Arial"/>
          <w:sz w:val="22"/>
          <w:szCs w:val="22"/>
        </w:rPr>
        <w:t xml:space="preserve"> </w:t>
      </w:r>
      <w:r w:rsidR="00884009">
        <w:rPr>
          <w:rFonts w:ascii="Arial" w:hAnsi="Arial" w:cs="Arial"/>
          <w:sz w:val="22"/>
          <w:szCs w:val="22"/>
        </w:rPr>
        <w:t xml:space="preserve">   </w:t>
      </w:r>
      <w:r w:rsidR="00F2294B">
        <w:rPr>
          <w:rFonts w:ascii="Arial" w:hAnsi="Arial" w:cs="Arial"/>
          <w:sz w:val="22"/>
          <w:szCs w:val="22"/>
        </w:rPr>
        <w:t xml:space="preserve">10 </w:t>
      </w:r>
      <w:r w:rsidR="00C565A1">
        <w:rPr>
          <w:rFonts w:ascii="Arial" w:hAnsi="Arial" w:cs="Arial"/>
          <w:sz w:val="22"/>
          <w:szCs w:val="22"/>
        </w:rPr>
        <w:t>de ma</w:t>
      </w:r>
      <w:r w:rsidR="00884009">
        <w:rPr>
          <w:rFonts w:ascii="Arial" w:hAnsi="Arial" w:cs="Arial"/>
          <w:sz w:val="22"/>
          <w:szCs w:val="22"/>
        </w:rPr>
        <w:t>yo</w:t>
      </w:r>
      <w:r w:rsidR="00C565A1">
        <w:rPr>
          <w:rFonts w:ascii="Arial" w:hAnsi="Arial" w:cs="Arial"/>
          <w:sz w:val="22"/>
          <w:szCs w:val="22"/>
        </w:rPr>
        <w:t xml:space="preserve"> de 2019</w:t>
      </w:r>
    </w:p>
    <w:p w14:paraId="7220E87C" w14:textId="77777777" w:rsidR="00CB692A" w:rsidRDefault="00CB692A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02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35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1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1"/>
          <w:footerReference w:type="default" r:id="rId12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2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lastRenderedPageBreak/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3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4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5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6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17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30505" w14:textId="77777777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gltVB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F2294B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1871A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uyyXu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F2294B">
      <w:rPr>
        <w:noProof/>
      </w:rPr>
      <w:t>2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2D5C6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uM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W85rj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F2294B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14F4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djBvx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F2294B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98571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oM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y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tuwqD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F2294B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5B33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U+KgIAAGM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pwal50TyRuUT8Ssx2nMaS1JSGe1IM4GmvKGh1878Ioz89lS&#10;g67K+TytRb7MzxeJW3+q2ZxqwIoOaXkiZ5O4itMq7ZzX246CHUfilpq61pnvl8QOJdAk5zYcti6t&#10;yuk9W738G5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CFPOU+KgIAAGM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F2294B">
      <w:rPr>
        <w:noProof/>
      </w:rPr>
      <w:t>12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C48B45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B2847A7" wp14:editId="6351BC24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6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D8664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47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0.15pt;margin-top:66pt;width:86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" o:allowincell="f" stroked="f">
              <o:lock v:ext="edit" aspectratio="t"/>
              <v:textbox inset="0,0,0,0">
                <w:txbxContent>
                  <w:p w14:paraId="3CBD8664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121FC26A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7722902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B8F30" wp14:editId="3DA103AC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B8F30" id="Text Box 11" o:spid="_x0000_s1027" type="#_x0000_t202" style="position:absolute;margin-left:421.3pt;margin-top:1.8pt;width:84.8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" stroked="f">
              <v:textbox>
                <w:txbxContent>
                  <w:p w14:paraId="2A998F59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6516B227" wp14:editId="32BD65C0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10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C3ABCD4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46ADBCC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3D32792" wp14:editId="36A20367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2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EC40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3279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70.15pt;margin-top:66pt;width:86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d+hAIAABo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2B33EC40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694776" wp14:editId="61E72074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2D5FD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48681A09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94776" id="Text Box 17" o:spid="_x0000_s1031" type="#_x0000_t202" style="position:absolute;margin-left:421.3pt;margin-top:1.8pt;width:84.8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" stroked="f">
              <v:textbox>
                <w:txbxContent>
                  <w:p w14:paraId="19D2D5FD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48681A09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3360" behindDoc="0" locked="0" layoutInCell="1" allowOverlap="1" wp14:anchorId="7AD4F0E2" wp14:editId="562A0829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8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21B5AC01" w:rsidR="007E7C05" w:rsidRPr="00ED607C" w:rsidRDefault="00884009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ECUADOR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27F10"/>
    <w:rsid w:val="00332DA1"/>
    <w:rsid w:val="00333F2F"/>
    <w:rsid w:val="00334DCB"/>
    <w:rsid w:val="003358E6"/>
    <w:rsid w:val="00336152"/>
    <w:rsid w:val="00337DA9"/>
    <w:rsid w:val="00343927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4009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65A1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7170"/>
    <w:rsid w:val="00CA1B48"/>
    <w:rsid w:val="00CB6075"/>
    <w:rsid w:val="00CB692A"/>
    <w:rsid w:val="00CC3744"/>
    <w:rsid w:val="00CC57F8"/>
    <w:rsid w:val="00CC6C2E"/>
    <w:rsid w:val="00CD0B9E"/>
    <w:rsid w:val="00CD29FC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294B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Puesto">
    <w:name w:val="Title"/>
    <w:basedOn w:val="Normal"/>
    <w:link w:val="Puest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PuestoCar">
    <w:name w:val="Puesto Car"/>
    <w:link w:val="Puest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nvenios.dgac@foment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455D-68A0-4EA5-927B-0783775A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88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Fernández Morales Paloma</cp:lastModifiedBy>
  <cp:revision>3</cp:revision>
  <cp:lastPrinted>2014-08-11T07:19:00Z</cp:lastPrinted>
  <dcterms:created xsi:type="dcterms:W3CDTF">2019-05-08T07:06:00Z</dcterms:created>
  <dcterms:modified xsi:type="dcterms:W3CDTF">2019-05-10T10:44:00Z</dcterms:modified>
</cp:coreProperties>
</file>